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0A70B0">
        <w:rPr>
          <w:rFonts w:ascii="Times New Roman" w:hAnsi="Times New Roman" w:cs="Times New Roman"/>
          <w:b/>
          <w:sz w:val="24"/>
          <w:szCs w:val="24"/>
        </w:rPr>
        <w:t>25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191DD8" w:rsidRPr="00E84B0E">
        <w:rPr>
          <w:rFonts w:ascii="Times New Roman" w:hAnsi="Times New Roman" w:cs="Times New Roman"/>
          <w:b/>
          <w:sz w:val="24"/>
          <w:szCs w:val="24"/>
        </w:rPr>
        <w:t>03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7D0125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A54C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0A70B0" w:rsidRPr="000A70B0">
        <w:rPr>
          <w:rFonts w:ascii="Times New Roman" w:hAnsi="Times New Roman" w:cs="Times New Roman"/>
          <w:b/>
          <w:sz w:val="24"/>
          <w:szCs w:val="24"/>
        </w:rPr>
        <w:t xml:space="preserve">Документация об аукционе </w:t>
      </w:r>
      <w:bookmarkStart w:id="0" w:name="_GoBack"/>
      <w:bookmarkEnd w:id="0"/>
      <w:r w:rsidR="007D0125" w:rsidRPr="007D0125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0A70B0" w:rsidRPr="000A70B0">
        <w:rPr>
          <w:rFonts w:ascii="Times New Roman" w:hAnsi="Times New Roman" w:cs="Times New Roman"/>
          <w:b/>
          <w:bCs/>
          <w:sz w:val="24"/>
          <w:szCs w:val="24"/>
        </w:rPr>
        <w:t>20.03.2026 г. № АЭФ-ДЭУК-378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5"/>
        <w:gridCol w:w="5670"/>
      </w:tblGrid>
      <w:tr w:rsidR="00FA046A" w:rsidRPr="004563AE" w:rsidTr="000E7BC9">
        <w:tc>
          <w:tcPr>
            <w:tcW w:w="54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4563AE" w:rsidTr="000E7BC9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39"/>
            </w:tblGrid>
            <w:tr w:rsidR="00671B11" w:rsidRPr="001D2A6A">
              <w:trPr>
                <w:trHeight w:val="2659"/>
              </w:trPr>
              <w:tc>
                <w:tcPr>
                  <w:tcW w:w="0" w:type="auto"/>
                </w:tcPr>
                <w:p w:rsidR="000A70B0" w:rsidRDefault="000A70B0" w:rsidP="000A70B0">
                  <w:pPr>
                    <w:pStyle w:val="Default"/>
                  </w:pPr>
                  <w:r>
                    <w:t>Добрый день! В документации предусмотрена поставка эквивалента, однако не указаны параметры эквивалентности. Прошу согласовать поставку оборудования с указанными характеристиками</w:t>
                  </w:r>
                </w:p>
                <w:p w:rsidR="000A70B0" w:rsidRDefault="000A70B0" w:rsidP="000A70B0">
                  <w:pPr>
                    <w:pStyle w:val="Default"/>
                  </w:pPr>
                  <w:r>
                    <w:t>1. Установка дизельная генераторная 1</w:t>
                  </w:r>
                </w:p>
                <w:p w:rsidR="000A70B0" w:rsidRDefault="000A70B0" w:rsidP="000A70B0">
                  <w:pPr>
                    <w:pStyle w:val="Default"/>
                  </w:pPr>
                  <w:r>
                    <w:t>Щумозащинный кожух синего цвета: наличие.</w:t>
                  </w:r>
                </w:p>
                <w:p w:rsidR="000A70B0" w:rsidRDefault="000A70B0" w:rsidP="000A70B0">
                  <w:pPr>
                    <w:pStyle w:val="Default"/>
                  </w:pPr>
                  <w:r>
                    <w:t>Двигатель: Модель: 6RT80-132D;</w:t>
                  </w:r>
                </w:p>
                <w:p w:rsidR="000A70B0" w:rsidRDefault="000A70B0" w:rsidP="000A70B0">
                  <w:pPr>
                    <w:pStyle w:val="Default"/>
                  </w:pPr>
                  <w:r>
                    <w:t>Удельный расход топлива при полной нагрузке г/(кВт∙ч): 218;</w:t>
                  </w:r>
                </w:p>
                <w:p w:rsidR="000A70B0" w:rsidRDefault="000A70B0" w:rsidP="000A70B0">
                  <w:pPr>
                    <w:pStyle w:val="Default"/>
                  </w:pPr>
                  <w:r>
                    <w:t>Генератор: Модель: YHG-125;</w:t>
                  </w:r>
                </w:p>
                <w:p w:rsidR="000A70B0" w:rsidRDefault="000A70B0" w:rsidP="000A70B0">
                  <w:pPr>
                    <w:pStyle w:val="Default"/>
                  </w:pPr>
                  <w:r>
                    <w:t>2. Установка дизельная генераторная 2</w:t>
                  </w:r>
                </w:p>
                <w:p w:rsidR="000A70B0" w:rsidRDefault="000A70B0" w:rsidP="000A70B0">
                  <w:pPr>
                    <w:pStyle w:val="Default"/>
                  </w:pPr>
                  <w:r>
                    <w:t>Щумозащинный кожух синего цвета: наличие.</w:t>
                  </w:r>
                </w:p>
                <w:p w:rsidR="000A70B0" w:rsidRDefault="000A70B0" w:rsidP="000A70B0">
                  <w:pPr>
                    <w:pStyle w:val="Default"/>
                  </w:pPr>
                  <w:r>
                    <w:t>Двигатель: Модель: R6105ZDS;</w:t>
                  </w:r>
                </w:p>
                <w:p w:rsidR="000A70B0" w:rsidRDefault="000A70B0" w:rsidP="000A70B0">
                  <w:pPr>
                    <w:pStyle w:val="Default"/>
                  </w:pPr>
                  <w:r>
                    <w:t>Номинальная мощность двигателя, кВт: 84;</w:t>
                  </w:r>
                </w:p>
                <w:p w:rsidR="000A70B0" w:rsidRDefault="000A70B0" w:rsidP="000A70B0">
                  <w:pPr>
                    <w:pStyle w:val="Default"/>
                  </w:pPr>
                  <w:r>
                    <w:t>Модель: YHG-80;</w:t>
                  </w:r>
                </w:p>
                <w:p w:rsidR="000A70B0" w:rsidRDefault="000A70B0" w:rsidP="000A70B0">
                  <w:pPr>
                    <w:pStyle w:val="Default"/>
                  </w:pPr>
                  <w:r>
                    <w:t>3. Установка дизельная генераторная 3</w:t>
                  </w:r>
                </w:p>
                <w:p w:rsidR="000A70B0" w:rsidRDefault="000A70B0" w:rsidP="000A70B0">
                  <w:pPr>
                    <w:pStyle w:val="Default"/>
                  </w:pPr>
                  <w:r>
                    <w:t>Щумозащинный кожух синего цвета: наличие.</w:t>
                  </w:r>
                </w:p>
                <w:p w:rsidR="000A70B0" w:rsidRDefault="000A70B0" w:rsidP="000A70B0">
                  <w:pPr>
                    <w:pStyle w:val="Default"/>
                  </w:pPr>
                  <w:r>
                    <w:t>Двигатель:Модель: 6RT80-132D;</w:t>
                  </w:r>
                </w:p>
                <w:p w:rsidR="000A70B0" w:rsidRDefault="000A70B0" w:rsidP="000A70B0">
                  <w:pPr>
                    <w:pStyle w:val="Default"/>
                  </w:pPr>
                  <w:r>
                    <w:t>Удельный расход топлива при полной нагрузке г/(кВт∙ч): 218;</w:t>
                  </w:r>
                </w:p>
                <w:p w:rsidR="00671B11" w:rsidRPr="001D2A6A" w:rsidRDefault="000A70B0" w:rsidP="000A70B0">
                  <w:pPr>
                    <w:pStyle w:val="Default"/>
                  </w:pPr>
                  <w:r>
                    <w:t>Генератор: Модель: YHG-125;</w:t>
                  </w:r>
                </w:p>
              </w:tc>
            </w:tr>
          </w:tbl>
          <w:p w:rsidR="00D57226" w:rsidRPr="001D2A6A" w:rsidRDefault="00D57226" w:rsidP="001D2A6A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2F1A67" w:rsidRPr="001D2A6A" w:rsidRDefault="004760EE" w:rsidP="00E84B0E">
            <w:pPr>
              <w:widowControl w:val="0"/>
              <w:tabs>
                <w:tab w:val="left" w:pos="24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A6A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</w:t>
            </w:r>
            <w:r w:rsidR="004563AE" w:rsidRPr="001D2A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829E5" w:rsidRDefault="00F701EF" w:rsidP="00DF455D">
            <w:pPr>
              <w:pStyle w:val="a3"/>
              <w:widowControl w:val="0"/>
              <w:tabs>
                <w:tab w:val="left" w:pos="34"/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а Участника должна соответствовать </w:t>
            </w:r>
            <w:r w:rsidR="00601B68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ым </w:t>
            </w:r>
            <w:r w:rsidR="000A70B0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ей об аукционе в электронной форме</w:t>
            </w:r>
            <w:r w:rsidR="00DF4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A70B0" w:rsidRPr="000B3ADE" w:rsidRDefault="00D81A29" w:rsidP="000A70B0">
            <w:pPr>
              <w:pStyle w:val="a3"/>
              <w:widowControl w:val="0"/>
              <w:tabs>
                <w:tab w:val="left" w:pos="34"/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считает возможным </w:t>
            </w:r>
            <w:r w:rsidRPr="00D12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ь к рассмотр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 </w:t>
            </w:r>
            <w:r w:rsidR="00D126EE" w:rsidRPr="00D126E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70B0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ы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ами</w:t>
            </w:r>
            <w:r w:rsidR="000A7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 эквивалент товара предусмотренного в Спецификации на поставку товара (Приложение №1 к Предложению участника). </w:t>
            </w:r>
          </w:p>
          <w:p w:rsidR="00D126EE" w:rsidRPr="000B3ADE" w:rsidRDefault="00D126EE" w:rsidP="003C331B">
            <w:pPr>
              <w:pStyle w:val="a3"/>
              <w:widowControl w:val="0"/>
              <w:tabs>
                <w:tab w:val="left" w:pos="34"/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A6" w:rsidRDefault="00E142A6" w:rsidP="00730D34">
      <w:pPr>
        <w:spacing w:after="0" w:line="240" w:lineRule="auto"/>
      </w:pPr>
      <w:r>
        <w:separator/>
      </w:r>
    </w:p>
  </w:endnote>
  <w:endnote w:type="continuationSeparator" w:id="0">
    <w:p w:rsidR="00E142A6" w:rsidRDefault="00E142A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A6" w:rsidRDefault="00E142A6" w:rsidP="00730D34">
      <w:pPr>
        <w:spacing w:after="0" w:line="240" w:lineRule="auto"/>
      </w:pPr>
      <w:r>
        <w:separator/>
      </w:r>
    </w:p>
  </w:footnote>
  <w:footnote w:type="continuationSeparator" w:id="0">
    <w:p w:rsidR="00E142A6" w:rsidRDefault="00E142A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D1E88"/>
    <w:multiLevelType w:val="hybridMultilevel"/>
    <w:tmpl w:val="A316F82A"/>
    <w:lvl w:ilvl="0" w:tplc="6232A6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6D5A6E73"/>
    <w:multiLevelType w:val="hybridMultilevel"/>
    <w:tmpl w:val="16E6B7B4"/>
    <w:lvl w:ilvl="0" w:tplc="C018DDC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3"/>
  </w:num>
  <w:num w:numId="11">
    <w:abstractNumId w:val="16"/>
  </w:num>
  <w:num w:numId="12">
    <w:abstractNumId w:val="9"/>
  </w:num>
  <w:num w:numId="13">
    <w:abstractNumId w:val="7"/>
  </w:num>
  <w:num w:numId="14">
    <w:abstractNumId w:val="12"/>
  </w:num>
  <w:num w:numId="15">
    <w:abstractNumId w:val="14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A70B0"/>
    <w:rsid w:val="000B305A"/>
    <w:rsid w:val="000B3A3E"/>
    <w:rsid w:val="000B3ADE"/>
    <w:rsid w:val="000B56A9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91DD8"/>
    <w:rsid w:val="001B7F90"/>
    <w:rsid w:val="001D2A6A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473A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31B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7EAC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1B68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1B11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6EA4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0125"/>
    <w:rsid w:val="007D18B7"/>
    <w:rsid w:val="007D79C3"/>
    <w:rsid w:val="007E326A"/>
    <w:rsid w:val="007E32DD"/>
    <w:rsid w:val="007E7319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248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31C12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939"/>
    <w:rsid w:val="009F6E40"/>
    <w:rsid w:val="00A0479C"/>
    <w:rsid w:val="00A12699"/>
    <w:rsid w:val="00A21581"/>
    <w:rsid w:val="00A221DB"/>
    <w:rsid w:val="00A32F55"/>
    <w:rsid w:val="00A54561"/>
    <w:rsid w:val="00A6243C"/>
    <w:rsid w:val="00A64CD3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C1796"/>
    <w:rsid w:val="00AD0CC6"/>
    <w:rsid w:val="00AD1D26"/>
    <w:rsid w:val="00AD1FC3"/>
    <w:rsid w:val="00AE2022"/>
    <w:rsid w:val="00AE2857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829E5"/>
    <w:rsid w:val="00B9584A"/>
    <w:rsid w:val="00B959FF"/>
    <w:rsid w:val="00BA2440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44F17"/>
    <w:rsid w:val="00C55955"/>
    <w:rsid w:val="00C57CC1"/>
    <w:rsid w:val="00C57D44"/>
    <w:rsid w:val="00C62881"/>
    <w:rsid w:val="00C62B6C"/>
    <w:rsid w:val="00C77948"/>
    <w:rsid w:val="00C84E08"/>
    <w:rsid w:val="00C915EE"/>
    <w:rsid w:val="00C94248"/>
    <w:rsid w:val="00C95AEB"/>
    <w:rsid w:val="00CA1F3C"/>
    <w:rsid w:val="00CA59F7"/>
    <w:rsid w:val="00CA6C41"/>
    <w:rsid w:val="00CC25D0"/>
    <w:rsid w:val="00CD1B04"/>
    <w:rsid w:val="00CE7998"/>
    <w:rsid w:val="00CF66B2"/>
    <w:rsid w:val="00D02983"/>
    <w:rsid w:val="00D1162D"/>
    <w:rsid w:val="00D126EE"/>
    <w:rsid w:val="00D1724E"/>
    <w:rsid w:val="00D3120B"/>
    <w:rsid w:val="00D32755"/>
    <w:rsid w:val="00D413C4"/>
    <w:rsid w:val="00D439F2"/>
    <w:rsid w:val="00D530D4"/>
    <w:rsid w:val="00D57226"/>
    <w:rsid w:val="00D742D7"/>
    <w:rsid w:val="00D77A72"/>
    <w:rsid w:val="00D8145B"/>
    <w:rsid w:val="00D81A29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C6F"/>
    <w:rsid w:val="00DF2F07"/>
    <w:rsid w:val="00DF455D"/>
    <w:rsid w:val="00E03C3B"/>
    <w:rsid w:val="00E05D00"/>
    <w:rsid w:val="00E13607"/>
    <w:rsid w:val="00E142A6"/>
    <w:rsid w:val="00E17413"/>
    <w:rsid w:val="00E3076B"/>
    <w:rsid w:val="00E318C0"/>
    <w:rsid w:val="00E318D6"/>
    <w:rsid w:val="00E32797"/>
    <w:rsid w:val="00E40A69"/>
    <w:rsid w:val="00E41799"/>
    <w:rsid w:val="00E63669"/>
    <w:rsid w:val="00E647A0"/>
    <w:rsid w:val="00E65A65"/>
    <w:rsid w:val="00E741B4"/>
    <w:rsid w:val="00E7459E"/>
    <w:rsid w:val="00E7467A"/>
    <w:rsid w:val="00E84B0E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701EF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351BB99"/>
  <w15:docId w15:val="{74B75C9E-D36A-46F7-B1E4-3BBCDD80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1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0D9A-3A6F-4ECE-AB92-6AD64E82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тов Константин Николаевич</cp:lastModifiedBy>
  <cp:revision>2</cp:revision>
  <cp:lastPrinted>2019-12-20T07:37:00Z</cp:lastPrinted>
  <dcterms:created xsi:type="dcterms:W3CDTF">2026-03-25T10:14:00Z</dcterms:created>
  <dcterms:modified xsi:type="dcterms:W3CDTF">2026-03-25T10:14:00Z</dcterms:modified>
</cp:coreProperties>
</file>